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6D9E5217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DC039DC" w14:textId="77777777" w:rsidR="00F45D4F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34F590E8" w:rsidR="00770203" w:rsidRDefault="00F45D4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6CC0FDE" w14:textId="77777777" w:rsidR="009D6731" w:rsidRPr="00F511D6" w:rsidRDefault="009D6731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43EE873E" w14:textId="77777777" w:rsidR="00730180" w:rsidRPr="005E2F24" w:rsidRDefault="00730180" w:rsidP="00F45D4F">
      <w:pPr>
        <w:spacing w:line="360" w:lineRule="auto"/>
        <w:ind w:left="-851" w:firstLine="851"/>
        <w:jc w:val="center"/>
        <w:rPr>
          <w:rFonts w:ascii="Bookman Old Style" w:hAnsi="Bookman Old Style"/>
          <w:sz w:val="24"/>
          <w:szCs w:val="24"/>
        </w:rPr>
      </w:pPr>
    </w:p>
    <w:p w14:paraId="16E6CB61" w14:textId="15A5EB39" w:rsidR="00F511D6" w:rsidRDefault="00730180" w:rsidP="009D6731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F45D4F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no sentido</w:t>
      </w:r>
      <w:r w:rsidR="00F45D4F">
        <w:rPr>
          <w:rFonts w:ascii="Bookman Old Style" w:hAnsi="Bookman Old Style"/>
          <w:sz w:val="24"/>
          <w:szCs w:val="24"/>
        </w:rPr>
        <w:t xml:space="preserve"> </w:t>
      </w:r>
      <w:r w:rsidR="009D6731">
        <w:rPr>
          <w:rFonts w:ascii="Bookman Old Style" w:hAnsi="Bookman Old Style"/>
          <w:b/>
          <w:sz w:val="24"/>
          <w:szCs w:val="24"/>
        </w:rPr>
        <w:t>que</w:t>
      </w:r>
      <w:r w:rsidR="009D6731" w:rsidRPr="009D6731">
        <w:rPr>
          <w:rFonts w:ascii="Bookman Old Style" w:hAnsi="Bookman Old Style"/>
          <w:b/>
          <w:sz w:val="24"/>
          <w:szCs w:val="24"/>
        </w:rPr>
        <w:t xml:space="preserve"> seja realizada a molha regular dos canteiros de plantas e do gramado das praç</w:t>
      </w:r>
      <w:r w:rsidR="009D6731">
        <w:rPr>
          <w:rFonts w:ascii="Bookman Old Style" w:hAnsi="Bookman Old Style"/>
          <w:b/>
          <w:sz w:val="24"/>
          <w:szCs w:val="24"/>
        </w:rPr>
        <w:t xml:space="preserve">as públicas de nosso município. </w:t>
      </w:r>
      <w:r w:rsidR="009D6731" w:rsidRPr="009D6731">
        <w:rPr>
          <w:rFonts w:ascii="Bookman Old Style" w:hAnsi="Bookman Old Style"/>
          <w:b/>
          <w:sz w:val="24"/>
          <w:szCs w:val="24"/>
        </w:rPr>
        <w:t>A manutenção adequada das praças é fundamental para garantir um ambiente saudável, agradável e acolhedor para a população</w:t>
      </w:r>
    </w:p>
    <w:p w14:paraId="097ADF57" w14:textId="77777777" w:rsidR="00F45D4F" w:rsidRDefault="00F45D4F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193DA4D4" w14:textId="77777777" w:rsidR="009D6731" w:rsidRDefault="009D6731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6CE9188D" w14:textId="77777777" w:rsidR="009D6731" w:rsidRDefault="009D6731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455FDAA0" w14:textId="77777777" w:rsidR="009D6731" w:rsidRPr="00F45D4F" w:rsidRDefault="009D6731" w:rsidP="00F45D4F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1E290153" w14:textId="0278905B" w:rsidR="00F45D4F" w:rsidRDefault="005E7D26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952FA47" w14:textId="77777777" w:rsidR="009D6731" w:rsidRPr="005E2F24" w:rsidRDefault="009D6731" w:rsidP="00F45D4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4C381275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F45D4F">
        <w:rPr>
          <w:rFonts w:ascii="Bookman Old Style" w:hAnsi="Bookman Old Style"/>
          <w:sz w:val="24"/>
          <w:szCs w:val="24"/>
        </w:rPr>
        <w:t>, 08</w:t>
      </w:r>
      <w:r w:rsidR="00770203">
        <w:rPr>
          <w:rFonts w:ascii="Bookman Old Style" w:hAnsi="Bookman Old Style"/>
          <w:sz w:val="24"/>
          <w:szCs w:val="24"/>
        </w:rPr>
        <w:t xml:space="preserve"> de set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5E2F24" w:rsidRDefault="006D7125" w:rsidP="00E316B3">
      <w:pPr>
        <w:rPr>
          <w:rFonts w:ascii="Bookman Old Style" w:hAnsi="Bookman Old Style"/>
          <w:sz w:val="24"/>
          <w:szCs w:val="24"/>
        </w:rPr>
      </w:pPr>
    </w:p>
    <w:p w14:paraId="651EE75A" w14:textId="77777777" w:rsidR="00F45D4F" w:rsidRPr="005E2F24" w:rsidRDefault="00F45D4F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BD60E" w14:textId="77777777" w:rsidR="008F5819" w:rsidRDefault="008F5819">
      <w:pPr>
        <w:spacing w:line="240" w:lineRule="auto"/>
      </w:pPr>
      <w:r>
        <w:separator/>
      </w:r>
    </w:p>
  </w:endnote>
  <w:endnote w:type="continuationSeparator" w:id="0">
    <w:p w14:paraId="09BA8F75" w14:textId="77777777" w:rsidR="008F5819" w:rsidRDefault="008F5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AC43" w14:textId="77777777" w:rsidR="008F5819" w:rsidRDefault="008F5819">
      <w:pPr>
        <w:spacing w:line="240" w:lineRule="auto"/>
      </w:pPr>
      <w:r>
        <w:separator/>
      </w:r>
    </w:p>
  </w:footnote>
  <w:footnote w:type="continuationSeparator" w:id="0">
    <w:p w14:paraId="61AB2DD9" w14:textId="77777777" w:rsidR="008F5819" w:rsidRDefault="008F5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127521"/>
    <w:rsid w:val="00147DE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20977"/>
    <w:rsid w:val="0084470D"/>
    <w:rsid w:val="008472E5"/>
    <w:rsid w:val="008910CC"/>
    <w:rsid w:val="008A0293"/>
    <w:rsid w:val="008C09FD"/>
    <w:rsid w:val="008E64A4"/>
    <w:rsid w:val="008F5819"/>
    <w:rsid w:val="008F6087"/>
    <w:rsid w:val="00952D4F"/>
    <w:rsid w:val="00967F80"/>
    <w:rsid w:val="009705E1"/>
    <w:rsid w:val="00975EF5"/>
    <w:rsid w:val="009D6731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02463"/>
    <w:rsid w:val="00D30B99"/>
    <w:rsid w:val="00D95164"/>
    <w:rsid w:val="00DE00DB"/>
    <w:rsid w:val="00E0123D"/>
    <w:rsid w:val="00E316B3"/>
    <w:rsid w:val="00E55579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7B7C-703A-4718-9215-26AA4C0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8</cp:revision>
  <cp:lastPrinted>2025-08-28T14:03:00Z</cp:lastPrinted>
  <dcterms:created xsi:type="dcterms:W3CDTF">2025-01-02T18:33:00Z</dcterms:created>
  <dcterms:modified xsi:type="dcterms:W3CDTF">2025-09-08T13:14:00Z</dcterms:modified>
</cp:coreProperties>
</file>